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F7" w:rsidRPr="00492EF7" w:rsidRDefault="00492EF7" w:rsidP="00492EF7">
      <w:pPr>
        <w:tabs>
          <w:tab w:val="left" w:pos="7209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дошкольное образовательное учреждение</w:t>
      </w:r>
    </w:p>
    <w:p w:rsidR="00492EF7" w:rsidRPr="00492EF7" w:rsidRDefault="00492EF7" w:rsidP="00492EF7">
      <w:pPr>
        <w:tabs>
          <w:tab w:val="left" w:pos="7209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комбинированного вида «Аленький цветочек»</w:t>
      </w: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EF7" w:rsidRDefault="00492EF7" w:rsidP="00492E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44"/>
          <w:szCs w:val="44"/>
          <w:lang w:eastAsia="ru-RU"/>
        </w:rPr>
        <w:t>Консультация для родителей</w:t>
      </w:r>
    </w:p>
    <w:p w:rsidR="00492EF7" w:rsidRPr="00492EF7" w:rsidRDefault="00492EF7" w:rsidP="00492E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</w:p>
    <w:p w:rsidR="00492EF7" w:rsidRPr="000A1EDD" w:rsidRDefault="00561ECA" w:rsidP="00492EF7">
      <w:pPr>
        <w:pStyle w:val="1"/>
        <w:spacing w:before="0" w:beforeAutospacing="0" w:after="0" w:afterAutospacing="0"/>
        <w:jc w:val="center"/>
      </w:pPr>
      <w:r>
        <w:t>Адаптация в ясельной группе</w:t>
      </w:r>
    </w:p>
    <w:p w:rsidR="00492EF7" w:rsidRPr="00492EF7" w:rsidRDefault="00492EF7" w:rsidP="00492EF7">
      <w:pPr>
        <w:tabs>
          <w:tab w:val="left" w:pos="7209"/>
        </w:tabs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44"/>
          <w:szCs w:val="44"/>
          <w:lang w:eastAsia="ru-RU"/>
        </w:rPr>
      </w:pPr>
    </w:p>
    <w:p w:rsidR="00492EF7" w:rsidRPr="00492EF7" w:rsidRDefault="00492EF7" w:rsidP="00492EF7">
      <w:pPr>
        <w:tabs>
          <w:tab w:val="left" w:pos="7209"/>
        </w:tabs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E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ила:</w:t>
      </w: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E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 </w:t>
      </w:r>
      <w:proofErr w:type="gramStart"/>
      <w:r w:rsidRPr="00492E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гаева</w:t>
      </w:r>
      <w:proofErr w:type="gramEnd"/>
      <w:r w:rsidRPr="00492E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 Д.</w:t>
      </w: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EF7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0E8032F" wp14:editId="4FCEDFAA">
            <wp:simplePos x="0" y="0"/>
            <wp:positionH relativeFrom="column">
              <wp:posOffset>1784985</wp:posOffset>
            </wp:positionH>
            <wp:positionV relativeFrom="paragraph">
              <wp:posOffset>96520</wp:posOffset>
            </wp:positionV>
            <wp:extent cx="2553335" cy="196024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2EF7" w:rsidRPr="00492EF7" w:rsidRDefault="00492EF7" w:rsidP="00492EF7">
      <w:pPr>
        <w:tabs>
          <w:tab w:val="left" w:pos="7209"/>
        </w:tabs>
        <w:spacing w:after="0" w:line="408" w:lineRule="atLeast"/>
        <w:ind w:firstLine="38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E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динск </w:t>
      </w:r>
    </w:p>
    <w:p w:rsidR="00492EF7" w:rsidRPr="00492EF7" w:rsidRDefault="00561ECA" w:rsidP="00492EF7">
      <w:pPr>
        <w:tabs>
          <w:tab w:val="left" w:pos="7209"/>
        </w:tabs>
        <w:spacing w:after="0" w:line="408" w:lineRule="atLeast"/>
        <w:ind w:firstLine="38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14</w:t>
      </w:r>
      <w:bookmarkStart w:id="0" w:name="_GoBack"/>
      <w:bookmarkEnd w:id="0"/>
    </w:p>
    <w:p w:rsidR="00F818BF" w:rsidRDefault="00F818BF" w:rsidP="00492EF7">
      <w:pPr>
        <w:pStyle w:val="1"/>
        <w:spacing w:before="0" w:beforeAutospacing="0" w:after="0" w:afterAutospacing="0"/>
        <w:rPr>
          <w:bCs w:val="0"/>
          <w:color w:val="111111"/>
          <w:kern w:val="0"/>
          <w:sz w:val="28"/>
          <w:szCs w:val="28"/>
        </w:rPr>
      </w:pPr>
    </w:p>
    <w:p w:rsidR="00492EF7" w:rsidRDefault="00492EF7" w:rsidP="00492EF7">
      <w:pPr>
        <w:pStyle w:val="1"/>
        <w:spacing w:before="0" w:beforeAutospacing="0" w:after="0" w:afterAutospacing="0"/>
      </w:pPr>
    </w:p>
    <w:p w:rsidR="00FE26D8" w:rsidRPr="000A1EDD" w:rsidRDefault="00FE26D8" w:rsidP="000A1EDD">
      <w:pPr>
        <w:pStyle w:val="1"/>
        <w:spacing w:before="0" w:beforeAutospacing="0" w:after="0" w:afterAutospacing="0"/>
        <w:jc w:val="center"/>
      </w:pPr>
      <w:r w:rsidRPr="000A1EDD">
        <w:t>Адаптация в ясельной группе.</w:t>
      </w:r>
    </w:p>
    <w:p w:rsidR="00FE26D8" w:rsidRPr="000A1EDD" w:rsidRDefault="00C43144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(от лат</w:t>
      </w:r>
      <w:proofErr w:type="gramStart"/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пособляю») – это сложный процесс приспособления организма к новой обстановке т. е. детский сад Закономерности адаптации</w:t>
      </w: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26D8" w:rsidRPr="000A1EDD" w:rsidRDefault="00C43144" w:rsidP="000A1ED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 2-3 лет ребенок не испытывает потребности общения со сверстниками, она пока не сформировалась. В этом возрасте взрослый выступает для ребенка как партнер по игре, образец для подражания и удовлетворяет потребность ребенка в доброжелательном внимании и сотрудничестве. Сверстники этого дать не могут, поскольку сами нуждаются в том же. Поэтому нормальный ребенок не может быстро адаптироваться к яслям, поскольку сильно привязан к матери, и ее исчезновение вызывает бурный протест ребенка, особенно если он впечатлительный и эмоционально чувствительный;</w:t>
      </w:r>
    </w:p>
    <w:p w:rsidR="00FE26D8" w:rsidRPr="000A1EDD" w:rsidRDefault="00C43144" w:rsidP="000A1ED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2-3 лет испытывают страхи перед незнакомыми людьми и новыми ситуациями общения, что как раз и проявляется в полной мере в яслях. Эти страхи — одна из причин затрудненной адаптации ребенка к яслям. Нередко боязнь новых людей и ситуаций в яслях приводит тому, что ребенок становится более возбудимым, ранимым, обидчивым, плаксивым, он чаще болеет, т. к. стресс истощает защитные силы организма. Таким образом, чем более развита эмоциональная связь с матерью, тем труднее будет проходить адаптация. К сожалению, проблемы адаптации могут преодолеть не все дети, что может привести к развитию невроза у ребенка.</w:t>
      </w:r>
    </w:p>
    <w:p w:rsidR="00FE26D8" w:rsidRPr="000A1EDD" w:rsidRDefault="00C43144" w:rsidP="000A1ED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адаптация к яслям или детскому саду не произошла в течение 1 года и более, то это сигнал родителям, что с ребенком не все в порядке и нужно обратиться к специалисту. По наблюдениям психологов средний срок адаптации в норме составляет: в яслях — 7-10 дней, в детском саду в 3 года — 2-3 недели, в старшем дошкольном возрасте — 1 месяц. Конечно, каждый ребенок по-разному реагирует на новую ситуацию, однако, есть и общие черты. Всегда нелегко привыкают к детскому саду или яслям единственные в семье дети, особенно чрезмерно опекаемые, зависимые от матери, привыкшие к исключительному вниманию, неуверенные в себе.</w:t>
      </w:r>
    </w:p>
    <w:p w:rsidR="00FE26D8" w:rsidRPr="000A1EDD" w:rsidRDefault="00C43144" w:rsidP="000A1ED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 в детском саду. Режим в жизни ребенка чрезвычайно важен, и резкая его смена – это, безусловно, дополнительный стресс. Узнайте режим вашего садика и начинайте постепенно вводить его дома, адаптировать к нему ребенка. Хорошо, если вы сделали это за месяц-полтора до того, как малыш впервые окажется в саду. Также ребенок хорошо должен высыпаться ночью. Недосыпание нередко является причиной невротических состояний, характеризующихся плаксивостью, ослаблением внимания, памяти. В этих случаях дети становятся возбужденными или, наоборот, вялыми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аптационный период считается законченным, если: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бенок ест с аппетитом;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ыстро засыпает, вовремя просыпается;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моционально общается с окружающими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Играет.</w:t>
      </w:r>
    </w:p>
    <w:p w:rsidR="00FE26D8" w:rsidRPr="000A1EDD" w:rsidRDefault="00424B8C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гладить адаптационный период помогут игры, направленные на эмоциональное взаимодействие ребенка </w:t>
      </w:r>
      <w:proofErr w:type="gramStart"/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общение возникает на основе совместных действий, сопровождаемых улыбкой, ласковой интонацией, проявлением заботы к каждому малышу.</w:t>
      </w:r>
    </w:p>
    <w:p w:rsidR="00FE26D8" w:rsidRPr="000A1EDD" w:rsidRDefault="00424B8C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</w:t>
      </w:r>
      <w:r w:rsid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ладить доверительные отношения с каждым ребенком, подарить минуты радости малышам, вызвать положительное отношение к детскому саду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в адаптационный период с детьми 1.5 – 3 лет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«Ладушки»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около воспитателя врассыпную или сидят на стульчиках по кругу. Воспитатель поет песенку и одновременно инсценирует свое пение жестами, побуждая малышей к активным действиям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душки, ладушки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показывает ладошки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были?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бабушки!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ащает кистями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кла нам бабушка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ает в ладоши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дкие 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м поливала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к угощала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 два, Оле два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ает «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тям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е два, Тане два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дала!</w:t>
      </w:r>
    </w:p>
    <w:p w:rsidR="00424B8C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ет в руках два «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а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игры воспитатель готовит корзиночку с «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ами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» это могут быть кольца от пирамидки, по два на каждого малыша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а «Нежно гладим мы </w:t>
      </w:r>
      <w:proofErr w:type="gramStart"/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ерят</w:t>
      </w:r>
      <w:proofErr w:type="gramEnd"/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(текст А. В. </w:t>
      </w:r>
      <w:proofErr w:type="spellStart"/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вчак</w:t>
      </w:r>
      <w:proofErr w:type="spellEnd"/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сидят на ковре, в руках у каждого резиновая игрушка-пищалка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оизносит текст и выполняет движения: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жно гладим мы 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(ладошкой гладит игрушку 8 раз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ищат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ищим</w:t>
      </w:r>
      <w:proofErr w:type="spell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рей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(сжимает игрушку 8 раз)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«Веселые платочки»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кст И. </w:t>
      </w:r>
      <w:proofErr w:type="spell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ский</w:t>
      </w:r>
      <w:proofErr w:type="spell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потребуется яркая коробка с отверстиями. Поместите в коробку шелковые платочки, просунув их кончики в прорези-отверстия. Количество платочков должно соответствовать количеству детей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обращает внимание на коробку и предлагает каждому ребенку потянуть за один из кончиков. Когда ребенок достанет платочек, похвалите его, порадуйтесь вместе с ним. Предложите поиграть с платочками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«стойкой», держа в руке по платочку. Воспитатель поет и выполняет движения. Дети наблюдают, по желанию повторяют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платочки хороши!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оят на месте 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нув вперед руки, размахивает платочком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пляшем, малыши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латочек аленький, покружись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жится, держа платочек в поднятой руке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ребятам маленьким покажись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латочком помашу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(взмахивает платочком, стоя на месте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латочком попляшу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латочек аленький, покружись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жится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ребятам маленьким покажись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латочков, ай-ай-ай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ячет платочек за спину, поворачивая голову вправо-влево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латочки, угадай?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латочек аленький, покружись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жится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ребятам маленьким покажись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латочки хороши!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(идет к коробке, в которую кладет платочек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лясали малыши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точки сложим свои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меют милые малыши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Привет, </w:t>
      </w:r>
      <w:proofErr w:type="spell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ужок</w:t>
      </w:r>
      <w:proofErr w:type="spell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ка, дружок»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идят полукругом на стульях, воспитатель с бубном перед ними на расстоянии 3 метров. Воспитатель, подойдя к одному из детей, берет его за руки и выводит на «лужок»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т, привет, дружок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-ка на лужок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ыжком, то бочком,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а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ть, топать каблучком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ударяет в бубен, малыш топает ножками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, пока, дружок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и снова на лужок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ашет рукой. Ребенок возвращается на свое место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 прыжком, то бочком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ть, топать каблучком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ударяет в бубен. Дети, сидя на стульях, топают ножками и машут рукой. Игра повторяется с другим ребенком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ишка косолапый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 Предложите детям игру в мишку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вайте поиграем в косолапого мишку. Я буду читать стишок, а вы повторяйте за мной движения!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 косолапый по лесу идет (ходьба вперевалку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 собирает, песенку поет (делаем движения, словно подбираем с земли шишки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упала шишка, прямо мишке в лоб! (легонько ударяем ладошкой по лбу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 рассердился и ногою – топ! (делаем сердитое выражение лица и топаем ногой)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иньки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 Предложите детям игру в зайчиков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вайте поиграем в веселых зайчиков. Я буду читать стишок, а вы повторяйте за мной движения!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сной лужайке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жались зайки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кий бег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ие зайки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и-</w:t>
      </w:r>
      <w:proofErr w:type="spell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ки</w:t>
      </w:r>
      <w:proofErr w:type="spell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. (поднимаем ладошки к голове – показываем «ушки»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 зайчики в кружок, (присели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ют лапкой корешок (движение рукой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ие зайки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и-</w:t>
      </w:r>
      <w:proofErr w:type="spell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ки</w:t>
      </w:r>
      <w:proofErr w:type="spell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нимаем ладошки к голове – показываем «ушки»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мяные щечки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 игра проводится индивидуально. Взрослый просит ребенка показать различные части тела или лица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жи, где у Маши щечки? Покажи, где у Маши носик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?.</w:t>
      </w:r>
      <w:proofErr w:type="gramEnd"/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можно усложнить задание, предлагая ребенку уже не названия, а назначение части лица и тела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жи, чем Маша кушает? Чем Маша ходит? Чем Маша смотрит? Чем Маша слушает?</w:t>
      </w:r>
    </w:p>
    <w:p w:rsidR="00FE26D8" w:rsidRPr="000A1EDD" w:rsidRDefault="00424B8C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жи картинку</w:t>
      </w:r>
    </w:p>
    <w:p w:rsidR="00FE26D8" w:rsidRPr="000A1EDD" w:rsidRDefault="00424B8C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дметные картинки по разным темам по количеству детей.</w:t>
      </w:r>
    </w:p>
    <w:p w:rsidR="00FE26D8" w:rsidRPr="000A1EDD" w:rsidRDefault="00424B8C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 игра проводится на ковре. Посадите детей в кружок на полу. Разложите перед ними предметные картинки изображением вверх. По очереди просите детей найти и показать нужную картинку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трите, сколько у нас красивых картинок. Все они разные. Саша покажи кубик. Правильно. Лена, найди и покажи пирамидку. Молодец! Саша покажи куклу. И т. д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игре можно подбирать картинки из разных темам, а можно смешивать картинки из разных тем. Со временем можно увеличить количество используемых в игре картинок, предлагать детям за один раз найти и показать сразу несколько 2 – 3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в адаптационный период с детьми двух – трех лет.</w:t>
      </w:r>
    </w:p>
    <w:p w:rsidR="00FE26D8" w:rsidRPr="000A1EDD" w:rsidRDefault="00FF0575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игр в этот период – формирование эмоционального контакта, доверия детей к воспитателю.</w:t>
      </w:r>
    </w:p>
    <w:p w:rsidR="00FE26D8" w:rsidRPr="000A1EDD" w:rsidRDefault="00FF0575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увидеть в воспитателе доброго, всегда готового прийти на помощь человека (как мама) и интересного партнера в игре. Эмоциональное общение возникает на основе совместных действий, сопровождаемых улыбкой интонацией, проявлением заботы к каждому малышу.</w:t>
      </w:r>
    </w:p>
    <w:p w:rsidR="00FE26D8" w:rsidRPr="000A1EDD" w:rsidRDefault="00FF0575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игры должны быть фронтальными, чтобы ни один ребенок не чувствовал себя обделенным вниманием. Инициатором игр всегда выступает взрослый. Игры выбираются с учетом игровых возможностей детей, места проведения и т. д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и ко мне</w:t>
      </w:r>
      <w:r w:rsidR="0096138D"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игры. Взрослый отходит от ребенка на несколько шагов и манит его к себе, ласково приговаривая: «Иди ко мне, 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й! » Когда ребенок подходит, воспитатель его обнимает: «Ах, какой ко мне хороший Коля пришел! » Игра повторяется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шел Петрушка</w:t>
      </w:r>
      <w:r w:rsidR="0096138D"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. Петрушка, погремушки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. Воспитатель приносит Петрушку, рассматривает его с детьми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ка гремит погремушкой, потом раздает погремушки детям. Они вместе с Петрушкой встряхивают погремушками, радуются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увание мыльных пузырей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игры. Воспитатель на прогулке выдувает мыльные пузыри. Пробует получить пузыри, покачивая трубочкой, 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уя в нее. Считает, сколько пузырей может удержаться на трубочке за один раз. Пытается поймать на лету все пузыри, пока они не коснулись земли. Наступает на мыльный пузырь и удивленно спрашивает у детей, куда он пропал. Затем учит каждого ребенка выдувать пузыри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ягать мышцы рта очень полезно для развития речи.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овод</w:t>
      </w:r>
      <w:r w:rsidR="0096138D"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. Воспитатель держит ребенка за руки и ходит по кругу, приговаривая: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розовых кустов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травок и цветов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им, кружим хоровод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ого мы закружились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землю повалились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!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изнесении последней фразы оба «падают» на землю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игры: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розовых кустов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травок и цветов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м, водим хоровод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канчиваем круг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прыгаем мы вдруг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!</w:t>
      </w:r>
    </w:p>
    <w:p w:rsidR="0096138D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и ребенок вместе подпрыгивают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ружимся</w:t>
      </w:r>
      <w:r w:rsidR="0096138D"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. Два игрушечных мишки.</w:t>
      </w:r>
    </w:p>
    <w:p w:rsidR="00FE26D8" w:rsidRPr="000A1EDD" w:rsidRDefault="00FF0575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. Воспитатель берет мишку, крепко прижимает его к себе и кружится с ним. Дает другого мишку малышу и просит также покружиться, прижимая к себе игрушку.</w:t>
      </w:r>
    </w:p>
    <w:p w:rsidR="00FE26D8" w:rsidRPr="000A1EDD" w:rsidRDefault="00FF0575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зрослый читает стишок и действует в соответствии с его содержанием. Ребенок вслед за ним выполняет те же движения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ружусь, кружусь, кружусь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остановлюсь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-быстро покружусь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-тихо покружусь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ружусь, кружусь, кружусь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землю повалюсь!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ячем мишку</w:t>
      </w:r>
      <w:r w:rsidR="0096138D"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. Воспитатель прячет знакомую ребенку большую игрушку (например, медведя) так, чтобы она немного была видна. Говоря: «Где мишка? », ищет его вместе с ребенком. Когда малыш найдет игрушку, взрослый прячет ее так, чтобы искать было сложнее. После игры с мишкой прячется сам воспитатель, громко произнося «ку-ку! » Когда ребенок найдет его, он перебегает и прячется в другом месте. В конце игры взрослый предлагает спрятаться ребенку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езд</w:t>
      </w:r>
      <w:r w:rsidR="0096138D"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игры. Воспитатель предлагает поиграть в «поезд»: «Я – паровоз, а вы – вагончики». Дети встают в колонну друг за другом, держась за одежду впереди 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оехали», - говорит взрослый, и все начинают двигаться, приговаривая: «Чу-чу-чу». Воспитатель ведет поезд в одном направлении, затем в другом, потом замедляет ход, останавливается и говорит: «Остановка». Через некоторое время поезд опять отправляется в путь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игра способствует отработке основных движений – бега и ходьбы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нялки (проводится с двумя-тремя детьми)</w:t>
      </w:r>
    </w:p>
    <w:p w:rsidR="0096138D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. Кукла, знакомая детям по игре «Хоровод с куклой», говорит, что хочет поиграть в догонялки. Воспитатель побуждает детей убегать от куклы, прятаться за ширму, кукла их догоняет, ищет, радуется, что нашла, обнимает: «Вот мои ребятки»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нечные зайчики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. Маленькое зеркальце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. Воспитатель зеркалом пускает солнечных зайчиков и говорит при этом: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е зайчики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 на стене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ни их пальчиком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егут к тебе!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«Лови зайчика! » дети пытаются его поймать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 можно повторить 2-3 раза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собачкой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. Игрушечная собачка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. Воспитатель держит в руках собачку и говорит: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-гав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! Кто там?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есик в гости к нам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собачку ставлю на пол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, собачка, Пете лапу!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одходит с собачкой к ребенку, имя которого названо, предлагает взять ее за лапу, покормить. Приносят миску с воображаемой едой, собачка «ест суп», «лает», говорит ребенку «спасибо! »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вторении игры воспитатель называет имя другого ребенка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обом внимании и индивидуальном подходе нуждаются робкие, застенчивые дети, чувствующие себя дискомфортно в группе. Облегчить их душевное состояние, поднять настроение можно «пальчиковыми» играми. Кроме того, эти игры обучают согласованности и координации движений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в кулачке?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. Воспитатель раскрывает кисти рук и шевелит пальцами. Затем плотно сжимает кулаки таким образом, чтобы большие пальцы оказались внутри. Показывает ребенку несколько раз, как это сделать, и просит его повторить. Возможно, придется помочь ему убрать большой палец в кулак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стишок и вместе с ребенком выполняет движения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лез ко мне в кулачок?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может быть, сверчок? (Сжать пальцы в кулак.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ну-ка, вылезай!</w:t>
      </w:r>
    </w:p>
    <w:p w:rsidR="0096138D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альчик? Ай-ай-ай! (</w:t>
      </w:r>
      <w:r w:rsid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ить вперед большой палец.</w:t>
      </w:r>
    </w:p>
    <w:p w:rsidR="0096138D" w:rsidRPr="000A1EDD" w:rsidRDefault="0096138D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с кистями рук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. (Выполняя движения, воспитатель просит ребенка повторить их.) Взрослый опускает пальцы вниз и шевелит ими – это» струи дождя»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т пальцы каждой руки колечком и прикладывает к глазам, изображая бинокль. Рисует пальцем – «кисточкой» кружки на щеках, проводит сверху вниз линию по его носу и делает пятнышко на подбородке. Стучит кулаком о кулак, хлопает в ладоши. Чередуя такие действия, воспитатель создает определенную последовательность звуков, например: стук-стук, стук-хлоп, стук-стук-хлоп, стук-хлоп-хлоп и т. п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ые ниже игры не только ободрят 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кого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еселят плачущего, но и успокоят слишком расшалившегося, переключат внимание и помогут расслабиться рассерженному, агрессивному, ребенку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таемся на лошадке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. Лошадка-качалка (если лошадки нет, можно посадить ребенка на колени)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игры. Воспитатель сажает ребенка на лошадку-качалку и говорит: «Маша едет на лошадке, (произносит тихим голосом) </w:t>
      </w:r>
      <w:proofErr w:type="spell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нно</w:t>
      </w:r>
      <w:proofErr w:type="spell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вторяет тихо: «</w:t>
      </w:r>
      <w:proofErr w:type="spell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нно</w:t>
      </w:r>
      <w:proofErr w:type="spell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зрослый: «Чтобы лошадка бежала быстрее, громко скажи ей: «</w:t>
      </w:r>
      <w:proofErr w:type="spell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нно</w:t>
      </w:r>
      <w:proofErr w:type="spell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ги, лошадка! » (Сильнее раскачивает ребенка.) Малыш повторяет фразу вместе с воспитателем, затем самостоятельно. Взрослый добивается, чтобы ребенок произносил звук «н» протяжно, а все звукосочетание - громко и четко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й на шарик, подуй на вертушку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. Воздушный шарик, вертушка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. На уровне лица ребенка подвешивается воздушный шарик, а перед ним на стол кладут вертушку. Воспитатель показывает, как надо дуть на воздушный шарик, чтобы он высоко взлетал, и предлагает ребенку повторить действие. Затем взрослый дует на вертушку, чтобы она завертелась, ребенок повторяет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бава с увеличительным стеклом</w:t>
      </w: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. Увеличительное стекло (предпочтительно пластмассовое)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. На прогулке воспитатель дает ребенку травинку. Показывает, как смотреть на нее через лупу. Предлагает ребенку посмотреть сквозь увеличительное стекло на пальцы и ногти – это обычно зачаровывает малыша. Прогуливаясь по участку, можно исследовать цветок или кору дерева, рассмотреть кусочек земли: нет ли там насекомых и т. д.</w:t>
      </w:r>
    </w:p>
    <w:p w:rsidR="00FF0575" w:rsidRPr="000A1EDD" w:rsidRDefault="00FF0575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575" w:rsidRPr="000A1EDD" w:rsidRDefault="00FF0575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месте с мишкой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. Игрушечный медвежонок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. Воспитатель беседует «на равных» с мишкой и ребенком, например: «Катя, тебе нравится пить из чашки? », «Миша, нравится тебе пить из чашки? » Делает вид, что поит мишку чаем. Затем проделывает с мишкой другие манипуляции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с куклой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. Кукла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игры. 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ребенку его любимую куклу (или мягкую игрушку, попросите показать, где у куклы голова, уши, ноги, живот и т. д.</w:t>
      </w:r>
      <w:proofErr w:type="gramEnd"/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ерем игрушки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игры. Пригласите ребенка помочь вам собрать разбросанные игрушки, в которые он играл. Сядьте рядом с малышом, дайте в руки игрушку и вместе с ним положите ее в коробку. Затем дайте другую игрушку и попросите самостоятельно положить ее в коробку. Пока вы складываете игрушки, напевайте что-нибудь вроде: «Мы игрушки собираем, мы игрушки собираем! </w:t>
      </w:r>
      <w:proofErr w:type="spell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proofErr w:type="spell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я-ля, </w:t>
      </w:r>
      <w:proofErr w:type="spell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proofErr w:type="spell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-ля-ля, их на место убираем»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-трехлетнего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еще не испытывают потребности в общении со сверстниками. Они могут с интересом наблюдать друг за другом, прыгать, взявшись за руки, и при этом оставаться совершенно равнодушными к состоянию и настроению другого ребенка. Взрослый должен научить их общаться, и основы такого общения закладываются именно в адаптационный период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ай колокольчик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. Колокольчик.</w:t>
      </w:r>
    </w:p>
    <w:p w:rsidR="00FF0575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. Дети сидят на стульях полукругом. В центре стоит воспитатель с колокольчиком в руках. Он звонит в колокольчик и говорит: «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я позову, будет звонить в колокольчик. Таня, иди, возьми колокольчик». Девочка становится на место взрослого, звонит в колокольчик и приглашает другого ребенка, называя его по имени (или показывая рукой)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айка</w:t>
      </w:r>
      <w:proofErr w:type="gramStart"/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 Дети, взявшись за руки, вместе с воспитателем ходят по кругу. Один ребено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йка» - сидит в кругу на стуле («спит»). Педагог поет песенку: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, зайка, что с тобой?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идишь совсем больной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хочешь поиграть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вместе поплясать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, зайка, попляши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ого отыщи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их слов дети останавливаются и хлопают в ладоши. «Зайка» встает и выбирает ребенка, называя его по имени, а сам встает в круг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ови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. Мяч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. Дети сидят на стульях. Воспитатель рассматривает вместе с ними новый яркий мяч. Вызывает одного ребенка и предлагает поиграть – покатать мяч друг другу. Затем говорит: «Я играла с Колей. Коля, с кем ты хочешь играть? Позови». Мальчик зовет: «Вова, иди играть». После игры Коля садится на место, а Вова зовет следующего ребенка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гладить адаптационный период помогут физические упражнения и игры, которые можно проводить по несколько раз в день. Также следует создавать условия для самостоятельных упражнений: предлагать малышам каталки, машинки, мячи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яч в </w:t>
      </w:r>
      <w:proofErr w:type="spellStart"/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гу</w:t>
      </w:r>
      <w:proofErr w:type="gramStart"/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 Дети (8-10 человек) садятся на пол в круг и прокатывают мяч друг другу. Воспитатель, показывает, как отталкивать мяч двумя руками, чтобы он катился в нужном направлении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альше и выше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. Яркий мяч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. Ребенок сидит. Воспитатель, стоя на некотором расстоянии, бросает ему мяч и приговаривает: «Бросим дальше, бросим выше». Малыш ловит мяч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гом к дереву.</w:t>
      </w:r>
      <w:r w:rsidR="0096138D"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. В двух-трех местах участка – к дереву, к двери, к скамейке – привязаны цветные ленты. Воспитатель говорит ребенку: «Я хочу побежать к дереву». Берет его за руку и бежит вместе с ним. Затем бежит с ребенком в другое, отмеченное лентой место, всякий раз объясняя, что собирается делать. После этого взрослый предлагает малышу самостоятельно побежать к дереву, к двери и т. д. Хвалит ребенка, когда он достигнет места назначения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топаем ногами.</w:t>
      </w:r>
      <w:r w:rsidR="0096138D"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игры. 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в круг на таком расстоянии друг от друга, чтобы при движении не задевать соседей. Воспитатель вместе с детьми произносит текст медленно, с расстановкой, давая им возможность сделать то, </w:t>
      </w:r>
      <w:r w:rsidR="0096138D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говорится в стихотворении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опаем ногами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лопаем руками,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аем головой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ки поднимаем,</w:t>
      </w:r>
    </w:p>
    <w:p w:rsidR="00FE26D8" w:rsidRPr="000A1EDD" w:rsidRDefault="0096138D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уки </w:t>
      </w:r>
      <w:proofErr w:type="spell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ем</w:t>
      </w:r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proofErr w:type="spellEnd"/>
      <w:r w:rsidR="00FE26D8"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подаем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берутся за руки, образуя круг.)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бегаем кругом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которое время воспитатель говорит: «Стой». Все останавливаются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ч.</w:t>
      </w:r>
      <w:r w:rsidR="0096138D" w:rsidRPr="000A1E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. Ребенок изображает мяч, прыгает на месте, а воспитатель, положив на его голову ладонь, приговаривает: «Друг веселый, мячик мой. Всюду, всюду он со мной! Раз, два, три, четыре, пять. Хорошо мне с ним играть! » После этого «мячик» убегает, а взрослый ловит его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фигурой и центром внимания для двухлетних детей всегда остается взрослый, поэтому они с большим интересом наблюдают за его деятельностью. Если малыши не расположены в данный момент к подвижным играм, можно почитать им сказку или поиграть в спокойные игры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славская З. М., Смирнова Е. О. Развивающие игры для детей младшего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, Г. Г. Играем с малышами: игры и упражнения для детей раннего возраста.</w:t>
      </w:r>
    </w:p>
    <w:p w:rsidR="00FE26D8" w:rsidRPr="000A1EDD" w:rsidRDefault="00FE26D8" w:rsidP="000A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 О. И. Адаптационные группы в ДОУ: метод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A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.</w:t>
      </w:r>
    </w:p>
    <w:sectPr w:rsidR="00FE26D8" w:rsidRPr="000A1EDD" w:rsidSect="005F6A00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D1" w:rsidRDefault="00C71FD1" w:rsidP="005F6A00">
      <w:pPr>
        <w:spacing w:after="0" w:line="240" w:lineRule="auto"/>
      </w:pPr>
      <w:r>
        <w:separator/>
      </w:r>
    </w:p>
  </w:endnote>
  <w:endnote w:type="continuationSeparator" w:id="0">
    <w:p w:rsidR="00C71FD1" w:rsidRDefault="00C71FD1" w:rsidP="005F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461210"/>
      <w:docPartObj>
        <w:docPartGallery w:val="Page Numbers (Bottom of Page)"/>
        <w:docPartUnique/>
      </w:docPartObj>
    </w:sdtPr>
    <w:sdtEndPr/>
    <w:sdtContent>
      <w:p w:rsidR="005F6A00" w:rsidRDefault="005F6A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ECA">
          <w:rPr>
            <w:noProof/>
          </w:rPr>
          <w:t>1</w:t>
        </w:r>
        <w:r>
          <w:fldChar w:fldCharType="end"/>
        </w:r>
      </w:p>
    </w:sdtContent>
  </w:sdt>
  <w:p w:rsidR="005F6A00" w:rsidRDefault="005F6A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D1" w:rsidRDefault="00C71FD1" w:rsidP="005F6A00">
      <w:pPr>
        <w:spacing w:after="0" w:line="240" w:lineRule="auto"/>
      </w:pPr>
      <w:r>
        <w:separator/>
      </w:r>
    </w:p>
  </w:footnote>
  <w:footnote w:type="continuationSeparator" w:id="0">
    <w:p w:rsidR="00C71FD1" w:rsidRDefault="00C71FD1" w:rsidP="005F6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335"/>
    <w:multiLevelType w:val="multilevel"/>
    <w:tmpl w:val="4128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DD43F9"/>
    <w:multiLevelType w:val="multilevel"/>
    <w:tmpl w:val="E39C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572212"/>
    <w:multiLevelType w:val="hybridMultilevel"/>
    <w:tmpl w:val="87F2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6D8"/>
    <w:rsid w:val="000A1EDD"/>
    <w:rsid w:val="000B084A"/>
    <w:rsid w:val="00424B8C"/>
    <w:rsid w:val="00492EF7"/>
    <w:rsid w:val="00561ECA"/>
    <w:rsid w:val="005F6A00"/>
    <w:rsid w:val="007639A3"/>
    <w:rsid w:val="0096138D"/>
    <w:rsid w:val="00973F98"/>
    <w:rsid w:val="00B522A4"/>
    <w:rsid w:val="00C43144"/>
    <w:rsid w:val="00C71FD1"/>
    <w:rsid w:val="00CC3B41"/>
    <w:rsid w:val="00F818BF"/>
    <w:rsid w:val="00FE26D8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41"/>
  </w:style>
  <w:style w:type="paragraph" w:styleId="1">
    <w:name w:val="heading 1"/>
    <w:basedOn w:val="a"/>
    <w:link w:val="10"/>
    <w:uiPriority w:val="9"/>
    <w:qFormat/>
    <w:rsid w:val="00FE2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6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E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26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26D8"/>
  </w:style>
  <w:style w:type="paragraph" w:styleId="a5">
    <w:name w:val="Balloon Text"/>
    <w:basedOn w:val="a"/>
    <w:link w:val="a6"/>
    <w:uiPriority w:val="99"/>
    <w:semiHidden/>
    <w:unhideWhenUsed/>
    <w:rsid w:val="00FE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6D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314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F6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6A00"/>
  </w:style>
  <w:style w:type="paragraph" w:styleId="aa">
    <w:name w:val="footer"/>
    <w:basedOn w:val="a"/>
    <w:link w:val="ab"/>
    <w:uiPriority w:val="99"/>
    <w:unhideWhenUsed/>
    <w:rsid w:val="005F6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6A00"/>
  </w:style>
  <w:style w:type="paragraph" w:customStyle="1" w:styleId="headline">
    <w:name w:val="headline"/>
    <w:basedOn w:val="a"/>
    <w:rsid w:val="00F8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6527">
                          <w:marLeft w:val="51"/>
                          <w:marRight w:val="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21196">
                              <w:marLeft w:val="0"/>
                              <w:marRight w:val="0"/>
                              <w:marTop w:val="0"/>
                              <w:marBottom w:val="1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61715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00278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750715">
                                  <w:marLeft w:val="0"/>
                                  <w:marRight w:val="0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75356">
                                  <w:marLeft w:val="0"/>
                                  <w:marRight w:val="0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4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15779">
                                  <w:marLeft w:val="71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BBBFC4"/>
                                    <w:left w:val="single" w:sz="4" w:space="2" w:color="BBBFC4"/>
                                    <w:bottom w:val="single" w:sz="4" w:space="1" w:color="BBBFC4"/>
                                    <w:right w:val="single" w:sz="4" w:space="2" w:color="BBBFC4"/>
                                  </w:divBdr>
                                </w:div>
                                <w:div w:id="37705288">
                                  <w:marLeft w:val="0"/>
                                  <w:marRight w:val="0"/>
                                  <w:marTop w:val="102"/>
                                  <w:marBottom w:val="0"/>
                                  <w:divBdr>
                                    <w:top w:val="single" w:sz="4" w:space="0" w:color="D1F1FC"/>
                                    <w:left w:val="single" w:sz="4" w:space="0" w:color="D1F1FC"/>
                                    <w:bottom w:val="single" w:sz="4" w:space="0" w:color="D1F1FC"/>
                                    <w:right w:val="single" w:sz="4" w:space="0" w:color="D1F1FC"/>
                                  </w:divBdr>
                                  <w:divsChild>
                                    <w:div w:id="2055034578">
                                      <w:marLeft w:val="0"/>
                                      <w:marRight w:val="102"/>
                                      <w:marTop w:val="0"/>
                                      <w:marBottom w:val="0"/>
                                      <w:divBdr>
                                        <w:top w:val="single" w:sz="2" w:space="1" w:color="009FD9"/>
                                        <w:left w:val="single" w:sz="2" w:space="1" w:color="009FD9"/>
                                        <w:bottom w:val="single" w:sz="2" w:space="1" w:color="009FD9"/>
                                        <w:right w:val="single" w:sz="2" w:space="1" w:color="009FD9"/>
                                      </w:divBdr>
                                    </w:div>
                                    <w:div w:id="98011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9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35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90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9830286">
                                      <w:marLeft w:val="0"/>
                                      <w:marRight w:val="255"/>
                                      <w:marTop w:val="0"/>
                                      <w:marBottom w:val="51"/>
                                      <w:divBdr>
                                        <w:top w:val="single" w:sz="4" w:space="3" w:color="D1F1FC"/>
                                        <w:left w:val="single" w:sz="4" w:space="3" w:color="D1F1FC"/>
                                        <w:bottom w:val="single" w:sz="4" w:space="3" w:color="D1F1FC"/>
                                        <w:right w:val="single" w:sz="4" w:space="3" w:color="D1F1FC"/>
                                      </w:divBdr>
                                      <w:divsChild>
                                        <w:div w:id="978806055">
                                          <w:marLeft w:val="0"/>
                                          <w:marRight w:val="0"/>
                                          <w:marTop w:val="5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954101">
                                      <w:marLeft w:val="0"/>
                                      <w:marRight w:val="255"/>
                                      <w:marTop w:val="0"/>
                                      <w:marBottom w:val="51"/>
                                      <w:divBdr>
                                        <w:top w:val="single" w:sz="4" w:space="3" w:color="D1F1FC"/>
                                        <w:left w:val="single" w:sz="4" w:space="3" w:color="D1F1FC"/>
                                        <w:bottom w:val="single" w:sz="4" w:space="3" w:color="D1F1FC"/>
                                        <w:right w:val="single" w:sz="4" w:space="3" w:color="D1F1FC"/>
                                      </w:divBdr>
                                    </w:div>
                                  </w:divsChild>
                                </w:div>
                                <w:div w:id="47475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8859">
                              <w:marLeft w:val="0"/>
                              <w:marRight w:val="0"/>
                              <w:marTop w:val="0"/>
                              <w:marBottom w:val="1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8249">
                                  <w:marLeft w:val="0"/>
                                  <w:marRight w:val="0"/>
                                  <w:marTop w:val="0"/>
                                  <w:marBottom w:val="1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9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39652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0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17292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06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23394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64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274413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7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93240">
                                      <w:marLeft w:val="0"/>
                                      <w:marRight w:val="0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230513">
                          <w:marLeft w:val="51"/>
                          <w:marRight w:val="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4232">
                              <w:marLeft w:val="0"/>
                              <w:marRight w:val="0"/>
                              <w:marTop w:val="0"/>
                              <w:marBottom w:val="1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3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22994">
                              <w:marLeft w:val="0"/>
                              <w:marRight w:val="0"/>
                              <w:marTop w:val="0"/>
                              <w:marBottom w:val="1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3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465505">
                              <w:marLeft w:val="0"/>
                              <w:marRight w:val="0"/>
                              <w:marTop w:val="0"/>
                              <w:marBottom w:val="1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28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none" w:sz="0" w:space="8" w:color="auto"/>
                                    <w:bottom w:val="none" w:sz="0" w:space="0" w:color="auto"/>
                                    <w:right w:val="none" w:sz="0" w:space="8" w:color="auto"/>
                                  </w:divBdr>
                                </w:div>
                                <w:div w:id="256913469">
                                  <w:marLeft w:val="0"/>
                                  <w:marRight w:val="0"/>
                                  <w:marTop w:val="0"/>
                                  <w:marBottom w:val="1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93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2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none" w:sz="0" w:space="8" w:color="auto"/>
                                    <w:bottom w:val="none" w:sz="0" w:space="0" w:color="auto"/>
                                    <w:right w:val="none" w:sz="0" w:space="8" w:color="auto"/>
                                  </w:divBdr>
                                </w:div>
                                <w:div w:id="1121922418">
                                  <w:marLeft w:val="0"/>
                                  <w:marRight w:val="0"/>
                                  <w:marTop w:val="0"/>
                                  <w:marBottom w:val="1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79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none" w:sz="0" w:space="8" w:color="auto"/>
                                    <w:bottom w:val="none" w:sz="0" w:space="0" w:color="auto"/>
                                    <w:right w:val="none" w:sz="0" w:space="8" w:color="auto"/>
                                  </w:divBdr>
                                </w:div>
                                <w:div w:id="1139617384">
                                  <w:marLeft w:val="0"/>
                                  <w:marRight w:val="0"/>
                                  <w:marTop w:val="0"/>
                                  <w:marBottom w:val="1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57173">
                                      <w:marLeft w:val="0"/>
                                      <w:marRight w:val="0"/>
                                      <w:marTop w:val="0"/>
                                      <w:marBottom w:val="10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567166">
                                          <w:marLeft w:val="0"/>
                                          <w:marRight w:val="0"/>
                                          <w:marTop w:val="0"/>
                                          <w:marBottom w:val="1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026183">
                                      <w:marLeft w:val="0"/>
                                      <w:marRight w:val="0"/>
                                      <w:marTop w:val="0"/>
                                      <w:marBottom w:val="10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49611">
                                          <w:marLeft w:val="0"/>
                                          <w:marRight w:val="0"/>
                                          <w:marTop w:val="0"/>
                                          <w:marBottom w:val="1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599975">
                                      <w:marLeft w:val="0"/>
                                      <w:marRight w:val="0"/>
                                      <w:marTop w:val="0"/>
                                      <w:marBottom w:val="10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56430">
                                          <w:marLeft w:val="0"/>
                                          <w:marRight w:val="0"/>
                                          <w:marTop w:val="0"/>
                                          <w:marBottom w:val="1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49129">
                                      <w:marLeft w:val="0"/>
                                      <w:marRight w:val="0"/>
                                      <w:marTop w:val="0"/>
                                      <w:marBottom w:val="10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8101">
                                          <w:marLeft w:val="0"/>
                                          <w:marRight w:val="0"/>
                                          <w:marTop w:val="0"/>
                                          <w:marBottom w:val="1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719018">
                                      <w:marLeft w:val="0"/>
                                      <w:marRight w:val="0"/>
                                      <w:marTop w:val="0"/>
                                      <w:marBottom w:val="10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58086">
                                          <w:marLeft w:val="0"/>
                                          <w:marRight w:val="0"/>
                                          <w:marTop w:val="0"/>
                                          <w:marBottom w:val="1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0899626">
                                      <w:marLeft w:val="0"/>
                                      <w:marRight w:val="0"/>
                                      <w:marTop w:val="0"/>
                                      <w:marBottom w:val="10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875">
                                          <w:marLeft w:val="0"/>
                                          <w:marRight w:val="0"/>
                                          <w:marTop w:val="0"/>
                                          <w:marBottom w:val="1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4221772">
                                      <w:marLeft w:val="0"/>
                                      <w:marRight w:val="0"/>
                                      <w:marTop w:val="0"/>
                                      <w:marBottom w:val="10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2350">
                                          <w:marLeft w:val="0"/>
                                          <w:marRight w:val="0"/>
                                          <w:marTop w:val="0"/>
                                          <w:marBottom w:val="1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515777">
                                      <w:marLeft w:val="0"/>
                                      <w:marRight w:val="0"/>
                                      <w:marTop w:val="0"/>
                                      <w:marBottom w:val="10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4949">
                  <w:marLeft w:val="61"/>
                  <w:marRight w:val="61"/>
                  <w:marTop w:val="61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3309">
                      <w:marLeft w:val="0"/>
                      <w:marRight w:val="0"/>
                      <w:marTop w:val="0"/>
                      <w:marBottom w:val="1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0553">
                          <w:marLeft w:val="0"/>
                          <w:marRight w:val="0"/>
                          <w:marTop w:val="102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4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35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07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2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2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0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84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61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93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0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7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064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3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4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5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16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3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1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7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353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0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05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3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6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3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5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9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773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59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22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95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7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282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7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472C-4C41-4C74-8A69-71B64369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new</cp:lastModifiedBy>
  <cp:revision>9</cp:revision>
  <dcterms:created xsi:type="dcterms:W3CDTF">2015-11-19T15:27:00Z</dcterms:created>
  <dcterms:modified xsi:type="dcterms:W3CDTF">2018-03-29T10:20:00Z</dcterms:modified>
</cp:coreProperties>
</file>